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hint="eastAsia" w:ascii="Times New Roman" w:hAnsi="Times New Roman" w:cs="宋体"/>
          <w:b/>
          <w:bCs/>
          <w:sz w:val="36"/>
          <w:szCs w:val="36"/>
        </w:rPr>
      </w:pPr>
      <w:r>
        <w:rPr>
          <w:rFonts w:hint="eastAsia" w:ascii="Times New Roman" w:hAnsi="Times New Roman" w:cs="宋体"/>
          <w:b/>
          <w:bCs/>
          <w:sz w:val="36"/>
          <w:szCs w:val="36"/>
          <w:lang w:val="en-US" w:eastAsia="zh-CN"/>
        </w:rPr>
        <w:t>国机中兴中层</w:t>
      </w:r>
      <w:r>
        <w:rPr>
          <w:rFonts w:hint="eastAsia" w:ascii="Times New Roman" w:hAnsi="Times New Roman" w:cs="宋体"/>
          <w:b/>
          <w:bCs/>
          <w:sz w:val="36"/>
          <w:szCs w:val="36"/>
        </w:rPr>
        <w:t>领导干部公开竞聘报名表</w:t>
      </w:r>
    </w:p>
    <w:tbl>
      <w:tblPr>
        <w:tblStyle w:val="4"/>
        <w:tblW w:w="10034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1573"/>
        <w:gridCol w:w="1108"/>
        <w:gridCol w:w="282"/>
        <w:gridCol w:w="28"/>
        <w:gridCol w:w="1058"/>
        <w:gridCol w:w="44"/>
        <w:gridCol w:w="1324"/>
        <w:gridCol w:w="267"/>
        <w:gridCol w:w="1125"/>
        <w:gridCol w:w="9"/>
        <w:gridCol w:w="1428"/>
        <w:gridCol w:w="178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567" w:hRule="exac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姓</w:t>
            </w:r>
            <w:r>
              <w:rPr>
                <w:rFonts w:ascii="宋体" w:hAnsi="宋体" w:cs="Times New Roman"/>
                <w:bCs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名</w:t>
            </w: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性</w:t>
            </w:r>
            <w:r>
              <w:rPr>
                <w:rFonts w:ascii="宋体" w:hAnsi="宋体" w:cs="Times New Roman"/>
                <w:bCs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Cs/>
                <w:szCs w:val="21"/>
              </w:rPr>
              <w:t>别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出生</w:t>
            </w:r>
            <w:r>
              <w:rPr>
                <w:rFonts w:hint="eastAsia" w:ascii="宋体" w:hAnsi="宋体" w:cs="宋体"/>
                <w:bCs/>
                <w:szCs w:val="21"/>
                <w:lang w:eastAsia="zh-Hans"/>
              </w:rPr>
              <w:t>日期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788" w:type="dxa"/>
            <w:vMerge w:val="restart"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  <w:lang w:eastAsia="zh-Han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567" w:hRule="exac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民</w:t>
            </w:r>
            <w:r>
              <w:rPr>
                <w:rFonts w:ascii="宋体" w:hAnsi="宋体" w:cs="Times New Roman"/>
                <w:bCs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族</w:t>
            </w: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籍</w:t>
            </w:r>
            <w:r>
              <w:rPr>
                <w:rFonts w:ascii="宋体" w:hAnsi="宋体" w:cs="Times New Roman"/>
                <w:bCs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Cs/>
                <w:szCs w:val="21"/>
              </w:rPr>
              <w:t>贯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户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>籍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>地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567" w:hRule="exac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政治面貌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hAnsi="宋体" w:cs="Times New Roman"/>
                <w:bCs/>
                <w:szCs w:val="21"/>
              </w:rPr>
              <w:t>(</w:t>
            </w:r>
            <w:r>
              <w:rPr>
                <w:rFonts w:hint="eastAsia" w:ascii="宋体" w:hAnsi="宋体" w:cs="宋体"/>
                <w:bCs/>
                <w:szCs w:val="21"/>
              </w:rPr>
              <w:t>加入时间</w:t>
            </w:r>
            <w:r>
              <w:rPr>
                <w:rFonts w:ascii="宋体" w:hAnsi="宋体" w:cs="Times New Roman"/>
                <w:bCs/>
                <w:szCs w:val="21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参加工作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时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szCs w:val="21"/>
              </w:rPr>
              <w:t>间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健康状况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615" w:hRule="exac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专业技术资格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hAnsi="宋体" w:cs="Times New Roman"/>
                <w:bCs/>
                <w:szCs w:val="21"/>
              </w:rPr>
              <w:t>(</w:t>
            </w:r>
            <w:r>
              <w:rPr>
                <w:rFonts w:hint="eastAsia" w:ascii="宋体" w:hAnsi="宋体" w:cs="宋体"/>
                <w:bCs/>
                <w:szCs w:val="21"/>
              </w:rPr>
              <w:t>取得时间</w:t>
            </w:r>
            <w:r>
              <w:rPr>
                <w:rFonts w:ascii="宋体" w:hAnsi="宋体" w:cs="Times New Roman"/>
                <w:bCs/>
                <w:szCs w:val="21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外语水平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熟悉专长</w:t>
            </w: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1301" w:hRule="exact"/>
          <w:jc w:val="center"/>
        </w:trPr>
        <w:tc>
          <w:tcPr>
            <w:tcW w:w="15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学</w:t>
            </w:r>
            <w:r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Cs/>
                <w:szCs w:val="21"/>
              </w:rPr>
              <w:t>历</w:t>
            </w:r>
          </w:p>
          <w:p>
            <w:pPr>
              <w:adjustRightInd w:val="0"/>
              <w:snapToGrid w:val="0"/>
              <w:jc w:val="center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学</w:t>
            </w:r>
            <w:r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Cs/>
                <w:szCs w:val="21"/>
              </w:rPr>
              <w:t>位</w:t>
            </w: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全日制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教</w:t>
            </w:r>
            <w:r>
              <w:rPr>
                <w:rFonts w:ascii="宋体" w:hAnsi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cs="Times New Roman"/>
                <w:szCs w:val="21"/>
              </w:rPr>
              <w:t>育</w:t>
            </w:r>
          </w:p>
        </w:tc>
        <w:tc>
          <w:tcPr>
            <w:tcW w:w="272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毕业时间、</w:t>
            </w:r>
          </w:p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院校及专业</w:t>
            </w: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1274" w:hRule="exact"/>
          <w:jc w:val="center"/>
        </w:trPr>
        <w:tc>
          <w:tcPr>
            <w:tcW w:w="15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宋体"/>
                <w:bCs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在</w:t>
            </w:r>
            <w:r>
              <w:rPr>
                <w:rFonts w:ascii="宋体" w:hAnsi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cs="Times New Roman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教</w:t>
            </w:r>
            <w:r>
              <w:rPr>
                <w:rFonts w:ascii="宋体" w:hAnsi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cs="Times New Roman"/>
                <w:szCs w:val="21"/>
              </w:rPr>
              <w:t>育</w:t>
            </w:r>
          </w:p>
        </w:tc>
        <w:tc>
          <w:tcPr>
            <w:tcW w:w="272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毕业时间、</w:t>
            </w:r>
          </w:p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院校及专业</w:t>
            </w: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753" w:hRule="exac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工作单位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及单位性质</w:t>
            </w:r>
          </w:p>
        </w:tc>
        <w:tc>
          <w:tcPr>
            <w:tcW w:w="846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421" w:hRule="exac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现任职务职级</w:t>
            </w:r>
          </w:p>
        </w:tc>
        <w:tc>
          <w:tcPr>
            <w:tcW w:w="41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任职时间</w:t>
            </w: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73" w:hRule="exac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联系电话</w:t>
            </w:r>
          </w:p>
        </w:tc>
        <w:tc>
          <w:tcPr>
            <w:tcW w:w="41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邮箱地址</w:t>
            </w: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567" w:hRule="exact"/>
          <w:jc w:val="center"/>
        </w:trPr>
        <w:tc>
          <w:tcPr>
            <w:tcW w:w="15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拟竞聘岗位</w:t>
            </w: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cs="Times New Roman"/>
                <w:szCs w:val="21"/>
              </w:rPr>
              <w:t>竞聘岗位1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cs="Times New Roman"/>
                <w:szCs w:val="21"/>
              </w:rPr>
              <w:t>是否同意调剂到公司其他中层领导干部岗位</w:t>
            </w:r>
          </w:p>
        </w:tc>
        <w:tc>
          <w:tcPr>
            <w:tcW w:w="3225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cs="Times New Roman"/>
                <w:szCs w:val="21"/>
              </w:rPr>
              <w:t>是          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567" w:hRule="exact"/>
          <w:jc w:val="center"/>
        </w:trPr>
        <w:tc>
          <w:tcPr>
            <w:tcW w:w="15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cs="Times New Roman"/>
                <w:szCs w:val="21"/>
              </w:rPr>
              <w:t>竞聘岗位</w:t>
            </w:r>
            <w:r>
              <w:rPr>
                <w:rFonts w:ascii="宋体" w:cs="Times New Roman"/>
                <w:szCs w:val="21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3225" w:type="dxa"/>
            <w:gridSpan w:val="3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567" w:hRule="exact"/>
          <w:jc w:val="center"/>
        </w:trPr>
        <w:tc>
          <w:tcPr>
            <w:tcW w:w="15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cs="Times New Roman"/>
                <w:szCs w:val="21"/>
              </w:rPr>
              <w:t>竞聘岗位</w:t>
            </w:r>
            <w:r>
              <w:rPr>
                <w:rFonts w:ascii="宋体" w:cs="Times New Roman"/>
                <w:szCs w:val="21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3225" w:type="dxa"/>
            <w:gridSpan w:val="3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61" w:hRule="atLeas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工作经历</w:t>
            </w:r>
          </w:p>
        </w:tc>
        <w:tc>
          <w:tcPr>
            <w:tcW w:w="8461" w:type="dxa"/>
            <w:gridSpan w:val="11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adjustRightInd w:val="0"/>
              <w:snapToGrid w:val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cs="Times New Roman"/>
                <w:sz w:val="18"/>
                <w:szCs w:val="18"/>
              </w:rPr>
              <w:t>注明时间、单位、职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4790" w:hRule="atLeas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突出业绩及</w:t>
            </w:r>
          </w:p>
          <w:p>
            <w:pPr>
              <w:adjustRightInd w:val="0"/>
              <w:snapToGrid w:val="0"/>
              <w:jc w:val="center"/>
              <w:rPr>
                <w:rFonts w:asci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关键时刻表现</w:t>
            </w:r>
          </w:p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（</w:t>
            </w:r>
            <w:r>
              <w:rPr>
                <w:rFonts w:ascii="宋体" w:hAnsi="宋体" w:cs="宋体"/>
                <w:bCs/>
                <w:szCs w:val="21"/>
              </w:rPr>
              <w:t>500</w:t>
            </w:r>
            <w:r>
              <w:rPr>
                <w:rFonts w:hint="eastAsia" w:ascii="宋体" w:hAnsi="宋体" w:cs="宋体"/>
                <w:bCs/>
                <w:szCs w:val="21"/>
              </w:rPr>
              <w:t>字以内）</w:t>
            </w:r>
          </w:p>
        </w:tc>
        <w:tc>
          <w:tcPr>
            <w:tcW w:w="846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adjustRightInd w:val="0"/>
              <w:snapToGrid w:val="0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850" w:hRule="atLeas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奖惩情况</w:t>
            </w:r>
          </w:p>
        </w:tc>
        <w:tc>
          <w:tcPr>
            <w:tcW w:w="8461" w:type="dxa"/>
            <w:gridSpan w:val="11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850" w:hRule="atLeast"/>
          <w:jc w:val="center"/>
        </w:trPr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近三年年度考核结果</w:t>
            </w:r>
          </w:p>
        </w:tc>
        <w:tc>
          <w:tcPr>
            <w:tcW w:w="846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cs="Times New Roman"/>
                <w:szCs w:val="21"/>
                <w:lang w:eastAsia="zh-Han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  <w:jc w:val="center"/>
        </w:trPr>
        <w:tc>
          <w:tcPr>
            <w:tcW w:w="15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主要家庭成员及社会关系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称谓</w:t>
            </w: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姓名</w:t>
            </w:r>
          </w:p>
        </w:tc>
        <w:tc>
          <w:tcPr>
            <w:tcW w:w="1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出生年月</w:t>
            </w:r>
          </w:p>
        </w:tc>
        <w:tc>
          <w:tcPr>
            <w:tcW w:w="14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政治面貌</w:t>
            </w: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  <w:jc w:val="center"/>
        </w:trPr>
        <w:tc>
          <w:tcPr>
            <w:tcW w:w="15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4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  <w:jc w:val="center"/>
        </w:trPr>
        <w:tc>
          <w:tcPr>
            <w:tcW w:w="15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4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  <w:jc w:val="center"/>
        </w:trPr>
        <w:tc>
          <w:tcPr>
            <w:tcW w:w="15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4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  <w:jc w:val="center"/>
        </w:trPr>
        <w:tc>
          <w:tcPr>
            <w:tcW w:w="15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4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  <w:jc w:val="center"/>
        </w:trPr>
        <w:tc>
          <w:tcPr>
            <w:tcW w:w="15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14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  <w:tc>
          <w:tcPr>
            <w:tcW w:w="3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2029" w:hRule="atLeast"/>
          <w:jc w:val="center"/>
        </w:trPr>
        <w:tc>
          <w:tcPr>
            <w:tcW w:w="1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bCs/>
                <w:szCs w:val="21"/>
                <w:lang w:eastAsia="zh-Hans"/>
              </w:rPr>
              <w:t>其他需要说明的情况</w:t>
            </w:r>
          </w:p>
        </w:tc>
        <w:tc>
          <w:tcPr>
            <w:tcW w:w="846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cs="Times New Roman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3B3"/>
    <w:rsid w:val="0000274B"/>
    <w:rsid w:val="00002C86"/>
    <w:rsid w:val="00003CE9"/>
    <w:rsid w:val="00006132"/>
    <w:rsid w:val="000105E4"/>
    <w:rsid w:val="00014491"/>
    <w:rsid w:val="0001541C"/>
    <w:rsid w:val="00016549"/>
    <w:rsid w:val="00016D85"/>
    <w:rsid w:val="00020716"/>
    <w:rsid w:val="000207EF"/>
    <w:rsid w:val="00023E66"/>
    <w:rsid w:val="0003118F"/>
    <w:rsid w:val="00033311"/>
    <w:rsid w:val="00034845"/>
    <w:rsid w:val="00035CC1"/>
    <w:rsid w:val="00053113"/>
    <w:rsid w:val="00054435"/>
    <w:rsid w:val="000700E5"/>
    <w:rsid w:val="00071448"/>
    <w:rsid w:val="00073524"/>
    <w:rsid w:val="000800B6"/>
    <w:rsid w:val="00082B75"/>
    <w:rsid w:val="000859EC"/>
    <w:rsid w:val="00092E1C"/>
    <w:rsid w:val="000A109C"/>
    <w:rsid w:val="000A48FC"/>
    <w:rsid w:val="000B2384"/>
    <w:rsid w:val="000B5CC3"/>
    <w:rsid w:val="000C5DE8"/>
    <w:rsid w:val="000E2096"/>
    <w:rsid w:val="000F18A5"/>
    <w:rsid w:val="0010106A"/>
    <w:rsid w:val="00102C9B"/>
    <w:rsid w:val="00104012"/>
    <w:rsid w:val="00110834"/>
    <w:rsid w:val="0011372E"/>
    <w:rsid w:val="00121991"/>
    <w:rsid w:val="00125E2C"/>
    <w:rsid w:val="00127B73"/>
    <w:rsid w:val="00133F64"/>
    <w:rsid w:val="001548D9"/>
    <w:rsid w:val="00174CDB"/>
    <w:rsid w:val="00177C6F"/>
    <w:rsid w:val="0018027D"/>
    <w:rsid w:val="00192482"/>
    <w:rsid w:val="001940D3"/>
    <w:rsid w:val="001A6344"/>
    <w:rsid w:val="001B6914"/>
    <w:rsid w:val="001C4B10"/>
    <w:rsid w:val="001D5390"/>
    <w:rsid w:val="001E0956"/>
    <w:rsid w:val="001E5241"/>
    <w:rsid w:val="002007D2"/>
    <w:rsid w:val="00204F1F"/>
    <w:rsid w:val="00210B23"/>
    <w:rsid w:val="00213A2A"/>
    <w:rsid w:val="00226265"/>
    <w:rsid w:val="002305F4"/>
    <w:rsid w:val="0023114F"/>
    <w:rsid w:val="00243472"/>
    <w:rsid w:val="002442A2"/>
    <w:rsid w:val="002448DB"/>
    <w:rsid w:val="0025237D"/>
    <w:rsid w:val="00257CDA"/>
    <w:rsid w:val="002706AD"/>
    <w:rsid w:val="00270B36"/>
    <w:rsid w:val="00280075"/>
    <w:rsid w:val="00282005"/>
    <w:rsid w:val="00285FD4"/>
    <w:rsid w:val="002A65AF"/>
    <w:rsid w:val="002A70D4"/>
    <w:rsid w:val="002C4FBD"/>
    <w:rsid w:val="002D1901"/>
    <w:rsid w:val="002D1BA7"/>
    <w:rsid w:val="002D3CB9"/>
    <w:rsid w:val="002D71EA"/>
    <w:rsid w:val="002E60F2"/>
    <w:rsid w:val="002F28CB"/>
    <w:rsid w:val="002F3762"/>
    <w:rsid w:val="003343BD"/>
    <w:rsid w:val="00334C4F"/>
    <w:rsid w:val="00335787"/>
    <w:rsid w:val="003467AA"/>
    <w:rsid w:val="003547C3"/>
    <w:rsid w:val="003564C8"/>
    <w:rsid w:val="00361645"/>
    <w:rsid w:val="0038723E"/>
    <w:rsid w:val="003939E5"/>
    <w:rsid w:val="00395611"/>
    <w:rsid w:val="00396460"/>
    <w:rsid w:val="0039735D"/>
    <w:rsid w:val="003A225C"/>
    <w:rsid w:val="003A5BF9"/>
    <w:rsid w:val="003B75F0"/>
    <w:rsid w:val="003C2F60"/>
    <w:rsid w:val="003C4157"/>
    <w:rsid w:val="003C76BE"/>
    <w:rsid w:val="003D1275"/>
    <w:rsid w:val="003D1551"/>
    <w:rsid w:val="003E2AA2"/>
    <w:rsid w:val="003E3471"/>
    <w:rsid w:val="003F2DAE"/>
    <w:rsid w:val="004051B8"/>
    <w:rsid w:val="004107AC"/>
    <w:rsid w:val="00415513"/>
    <w:rsid w:val="00433A61"/>
    <w:rsid w:val="00433E3C"/>
    <w:rsid w:val="0043410C"/>
    <w:rsid w:val="004351EF"/>
    <w:rsid w:val="00440DE0"/>
    <w:rsid w:val="0044348F"/>
    <w:rsid w:val="00443FF6"/>
    <w:rsid w:val="004466E9"/>
    <w:rsid w:val="00447E85"/>
    <w:rsid w:val="00452E81"/>
    <w:rsid w:val="00460A93"/>
    <w:rsid w:val="004618B9"/>
    <w:rsid w:val="0046557A"/>
    <w:rsid w:val="00470E41"/>
    <w:rsid w:val="00471624"/>
    <w:rsid w:val="004725EC"/>
    <w:rsid w:val="004753FB"/>
    <w:rsid w:val="004904EB"/>
    <w:rsid w:val="0049374F"/>
    <w:rsid w:val="004A602A"/>
    <w:rsid w:val="004A6887"/>
    <w:rsid w:val="004C50D9"/>
    <w:rsid w:val="004C7693"/>
    <w:rsid w:val="004E0EBE"/>
    <w:rsid w:val="004F0905"/>
    <w:rsid w:val="004F2699"/>
    <w:rsid w:val="004F26AB"/>
    <w:rsid w:val="004F6138"/>
    <w:rsid w:val="004F6A95"/>
    <w:rsid w:val="00513552"/>
    <w:rsid w:val="00515258"/>
    <w:rsid w:val="0052538D"/>
    <w:rsid w:val="005276FA"/>
    <w:rsid w:val="00530CEC"/>
    <w:rsid w:val="005579F8"/>
    <w:rsid w:val="005629E1"/>
    <w:rsid w:val="005702F8"/>
    <w:rsid w:val="005845DD"/>
    <w:rsid w:val="00584AC7"/>
    <w:rsid w:val="00586B67"/>
    <w:rsid w:val="00592B0D"/>
    <w:rsid w:val="005A0415"/>
    <w:rsid w:val="005A1867"/>
    <w:rsid w:val="005B3035"/>
    <w:rsid w:val="005B4999"/>
    <w:rsid w:val="005C0139"/>
    <w:rsid w:val="005C09DA"/>
    <w:rsid w:val="005C374C"/>
    <w:rsid w:val="005C5F9A"/>
    <w:rsid w:val="005C6601"/>
    <w:rsid w:val="005C7680"/>
    <w:rsid w:val="005C788E"/>
    <w:rsid w:val="005F4973"/>
    <w:rsid w:val="005F5E7E"/>
    <w:rsid w:val="005F6C81"/>
    <w:rsid w:val="00605363"/>
    <w:rsid w:val="006149A4"/>
    <w:rsid w:val="00614F6F"/>
    <w:rsid w:val="006209B5"/>
    <w:rsid w:val="006372AD"/>
    <w:rsid w:val="00640DFE"/>
    <w:rsid w:val="00641F8E"/>
    <w:rsid w:val="0065050F"/>
    <w:rsid w:val="00656537"/>
    <w:rsid w:val="00660B2D"/>
    <w:rsid w:val="00663115"/>
    <w:rsid w:val="0066475F"/>
    <w:rsid w:val="00664C9C"/>
    <w:rsid w:val="0067042E"/>
    <w:rsid w:val="006706B3"/>
    <w:rsid w:val="0067332D"/>
    <w:rsid w:val="006918AB"/>
    <w:rsid w:val="006B3916"/>
    <w:rsid w:val="006C036D"/>
    <w:rsid w:val="006C3837"/>
    <w:rsid w:val="006C4BDF"/>
    <w:rsid w:val="006D3E5E"/>
    <w:rsid w:val="006E081B"/>
    <w:rsid w:val="006E0AD0"/>
    <w:rsid w:val="006E624B"/>
    <w:rsid w:val="006F6972"/>
    <w:rsid w:val="00705D5B"/>
    <w:rsid w:val="00706C9D"/>
    <w:rsid w:val="00713751"/>
    <w:rsid w:val="007206BA"/>
    <w:rsid w:val="00720E72"/>
    <w:rsid w:val="00727333"/>
    <w:rsid w:val="00731A62"/>
    <w:rsid w:val="00734A7B"/>
    <w:rsid w:val="0074118B"/>
    <w:rsid w:val="0074651A"/>
    <w:rsid w:val="0075519D"/>
    <w:rsid w:val="00755FC2"/>
    <w:rsid w:val="00762FE2"/>
    <w:rsid w:val="0076508F"/>
    <w:rsid w:val="00776FB8"/>
    <w:rsid w:val="00785F57"/>
    <w:rsid w:val="007A17FB"/>
    <w:rsid w:val="007A276D"/>
    <w:rsid w:val="007A3DA0"/>
    <w:rsid w:val="007A503B"/>
    <w:rsid w:val="007B7613"/>
    <w:rsid w:val="007C0A64"/>
    <w:rsid w:val="007D239D"/>
    <w:rsid w:val="007D49A3"/>
    <w:rsid w:val="007E2204"/>
    <w:rsid w:val="007E2A01"/>
    <w:rsid w:val="007E31E9"/>
    <w:rsid w:val="007F02E2"/>
    <w:rsid w:val="00802625"/>
    <w:rsid w:val="0080435F"/>
    <w:rsid w:val="008072CD"/>
    <w:rsid w:val="00807ECF"/>
    <w:rsid w:val="0081267C"/>
    <w:rsid w:val="00816B54"/>
    <w:rsid w:val="008219D3"/>
    <w:rsid w:val="008250E7"/>
    <w:rsid w:val="008270CA"/>
    <w:rsid w:val="00827278"/>
    <w:rsid w:val="00836205"/>
    <w:rsid w:val="00840706"/>
    <w:rsid w:val="00842985"/>
    <w:rsid w:val="00842BBA"/>
    <w:rsid w:val="00856ED6"/>
    <w:rsid w:val="00860584"/>
    <w:rsid w:val="00867AB9"/>
    <w:rsid w:val="00871F64"/>
    <w:rsid w:val="00893248"/>
    <w:rsid w:val="008A132D"/>
    <w:rsid w:val="008A1C81"/>
    <w:rsid w:val="008A533D"/>
    <w:rsid w:val="008A7902"/>
    <w:rsid w:val="008A7955"/>
    <w:rsid w:val="008B233B"/>
    <w:rsid w:val="008C22F4"/>
    <w:rsid w:val="008D620B"/>
    <w:rsid w:val="008F268C"/>
    <w:rsid w:val="008F2CCB"/>
    <w:rsid w:val="008F3775"/>
    <w:rsid w:val="008F548A"/>
    <w:rsid w:val="00905EA7"/>
    <w:rsid w:val="00912ED2"/>
    <w:rsid w:val="00923D8F"/>
    <w:rsid w:val="009241C0"/>
    <w:rsid w:val="00926CA2"/>
    <w:rsid w:val="009303CE"/>
    <w:rsid w:val="009335E2"/>
    <w:rsid w:val="00947C41"/>
    <w:rsid w:val="00953E07"/>
    <w:rsid w:val="009549B5"/>
    <w:rsid w:val="00961CC4"/>
    <w:rsid w:val="00972307"/>
    <w:rsid w:val="00974E5F"/>
    <w:rsid w:val="009879B4"/>
    <w:rsid w:val="00987EFB"/>
    <w:rsid w:val="00990D58"/>
    <w:rsid w:val="009B4ABD"/>
    <w:rsid w:val="009C10D1"/>
    <w:rsid w:val="009E0CD6"/>
    <w:rsid w:val="00A04903"/>
    <w:rsid w:val="00A23172"/>
    <w:rsid w:val="00A25AD5"/>
    <w:rsid w:val="00A32B25"/>
    <w:rsid w:val="00A4251E"/>
    <w:rsid w:val="00A4602F"/>
    <w:rsid w:val="00A54F9B"/>
    <w:rsid w:val="00A55AFB"/>
    <w:rsid w:val="00A56A49"/>
    <w:rsid w:val="00A61C45"/>
    <w:rsid w:val="00A64999"/>
    <w:rsid w:val="00A6596C"/>
    <w:rsid w:val="00A71093"/>
    <w:rsid w:val="00A72178"/>
    <w:rsid w:val="00A7483F"/>
    <w:rsid w:val="00A773C0"/>
    <w:rsid w:val="00A805F0"/>
    <w:rsid w:val="00A823E0"/>
    <w:rsid w:val="00A943E3"/>
    <w:rsid w:val="00A975B9"/>
    <w:rsid w:val="00AA2358"/>
    <w:rsid w:val="00AA7756"/>
    <w:rsid w:val="00AB09C2"/>
    <w:rsid w:val="00AC1F02"/>
    <w:rsid w:val="00AD2F57"/>
    <w:rsid w:val="00AE7B8B"/>
    <w:rsid w:val="00AF5F5A"/>
    <w:rsid w:val="00B10E18"/>
    <w:rsid w:val="00B1474B"/>
    <w:rsid w:val="00B22F89"/>
    <w:rsid w:val="00B41B4E"/>
    <w:rsid w:val="00B46CBC"/>
    <w:rsid w:val="00B52BC8"/>
    <w:rsid w:val="00B557B4"/>
    <w:rsid w:val="00B55ABE"/>
    <w:rsid w:val="00B622F7"/>
    <w:rsid w:val="00B62BFD"/>
    <w:rsid w:val="00B73C71"/>
    <w:rsid w:val="00B76EF9"/>
    <w:rsid w:val="00B903DD"/>
    <w:rsid w:val="00B924F8"/>
    <w:rsid w:val="00B96C1F"/>
    <w:rsid w:val="00BA1B67"/>
    <w:rsid w:val="00BA5FE6"/>
    <w:rsid w:val="00BA7BBE"/>
    <w:rsid w:val="00BB7042"/>
    <w:rsid w:val="00BC1A74"/>
    <w:rsid w:val="00BC1E1F"/>
    <w:rsid w:val="00BC223C"/>
    <w:rsid w:val="00BC24B9"/>
    <w:rsid w:val="00BC5A08"/>
    <w:rsid w:val="00BE1746"/>
    <w:rsid w:val="00BE1E24"/>
    <w:rsid w:val="00BE23D0"/>
    <w:rsid w:val="00BE462A"/>
    <w:rsid w:val="00BF3715"/>
    <w:rsid w:val="00BF44D8"/>
    <w:rsid w:val="00BF6235"/>
    <w:rsid w:val="00C02430"/>
    <w:rsid w:val="00C02E6A"/>
    <w:rsid w:val="00C04403"/>
    <w:rsid w:val="00C04E22"/>
    <w:rsid w:val="00C0644D"/>
    <w:rsid w:val="00C1223B"/>
    <w:rsid w:val="00C20BDF"/>
    <w:rsid w:val="00C20ED4"/>
    <w:rsid w:val="00C21A19"/>
    <w:rsid w:val="00C2307E"/>
    <w:rsid w:val="00C265CD"/>
    <w:rsid w:val="00C3741F"/>
    <w:rsid w:val="00C377E7"/>
    <w:rsid w:val="00C42718"/>
    <w:rsid w:val="00C42A80"/>
    <w:rsid w:val="00C43B18"/>
    <w:rsid w:val="00C523B3"/>
    <w:rsid w:val="00C531E3"/>
    <w:rsid w:val="00C55428"/>
    <w:rsid w:val="00C613AF"/>
    <w:rsid w:val="00C71817"/>
    <w:rsid w:val="00C73DC4"/>
    <w:rsid w:val="00C76D16"/>
    <w:rsid w:val="00C85B1D"/>
    <w:rsid w:val="00C94B44"/>
    <w:rsid w:val="00CA004B"/>
    <w:rsid w:val="00CB1621"/>
    <w:rsid w:val="00CB2F76"/>
    <w:rsid w:val="00CB309C"/>
    <w:rsid w:val="00CB3701"/>
    <w:rsid w:val="00CB4363"/>
    <w:rsid w:val="00CB44ED"/>
    <w:rsid w:val="00CB48F7"/>
    <w:rsid w:val="00CB4B78"/>
    <w:rsid w:val="00CC4A82"/>
    <w:rsid w:val="00CD0204"/>
    <w:rsid w:val="00CD5F56"/>
    <w:rsid w:val="00CE58F5"/>
    <w:rsid w:val="00CE6301"/>
    <w:rsid w:val="00CE6EDB"/>
    <w:rsid w:val="00CF5925"/>
    <w:rsid w:val="00D02348"/>
    <w:rsid w:val="00D11393"/>
    <w:rsid w:val="00D13C64"/>
    <w:rsid w:val="00D15A0D"/>
    <w:rsid w:val="00D16BC6"/>
    <w:rsid w:val="00D373CA"/>
    <w:rsid w:val="00D40481"/>
    <w:rsid w:val="00D43190"/>
    <w:rsid w:val="00D45DC1"/>
    <w:rsid w:val="00D45E74"/>
    <w:rsid w:val="00D50001"/>
    <w:rsid w:val="00D5498E"/>
    <w:rsid w:val="00D64BA8"/>
    <w:rsid w:val="00D72EE0"/>
    <w:rsid w:val="00D92C60"/>
    <w:rsid w:val="00D93590"/>
    <w:rsid w:val="00D956C1"/>
    <w:rsid w:val="00D96DFC"/>
    <w:rsid w:val="00DA060A"/>
    <w:rsid w:val="00DB424C"/>
    <w:rsid w:val="00DB79DB"/>
    <w:rsid w:val="00DC0986"/>
    <w:rsid w:val="00DC5980"/>
    <w:rsid w:val="00DD011D"/>
    <w:rsid w:val="00DD2BA5"/>
    <w:rsid w:val="00DD60DD"/>
    <w:rsid w:val="00E0070D"/>
    <w:rsid w:val="00E1504C"/>
    <w:rsid w:val="00E16E7D"/>
    <w:rsid w:val="00E2014E"/>
    <w:rsid w:val="00E256AF"/>
    <w:rsid w:val="00E2616F"/>
    <w:rsid w:val="00E3088A"/>
    <w:rsid w:val="00E31471"/>
    <w:rsid w:val="00E33D1B"/>
    <w:rsid w:val="00E421AA"/>
    <w:rsid w:val="00E452B0"/>
    <w:rsid w:val="00E47A9D"/>
    <w:rsid w:val="00E5078F"/>
    <w:rsid w:val="00E50D23"/>
    <w:rsid w:val="00E51313"/>
    <w:rsid w:val="00E54EA6"/>
    <w:rsid w:val="00E55D40"/>
    <w:rsid w:val="00E575CF"/>
    <w:rsid w:val="00E65EDA"/>
    <w:rsid w:val="00E700C6"/>
    <w:rsid w:val="00E71D73"/>
    <w:rsid w:val="00E7369A"/>
    <w:rsid w:val="00E77F53"/>
    <w:rsid w:val="00E80764"/>
    <w:rsid w:val="00E8462E"/>
    <w:rsid w:val="00E855D4"/>
    <w:rsid w:val="00EA2E7B"/>
    <w:rsid w:val="00EA6FF7"/>
    <w:rsid w:val="00EA73E0"/>
    <w:rsid w:val="00EA77AF"/>
    <w:rsid w:val="00EB3582"/>
    <w:rsid w:val="00EB63B0"/>
    <w:rsid w:val="00ED17D7"/>
    <w:rsid w:val="00ED51DE"/>
    <w:rsid w:val="00ED7A30"/>
    <w:rsid w:val="00EF3554"/>
    <w:rsid w:val="00EF6D84"/>
    <w:rsid w:val="00F16A23"/>
    <w:rsid w:val="00F2167A"/>
    <w:rsid w:val="00F311D4"/>
    <w:rsid w:val="00F32C5A"/>
    <w:rsid w:val="00F61194"/>
    <w:rsid w:val="00F749D9"/>
    <w:rsid w:val="00F83CCC"/>
    <w:rsid w:val="00F84053"/>
    <w:rsid w:val="00F92557"/>
    <w:rsid w:val="00F9539B"/>
    <w:rsid w:val="00F96576"/>
    <w:rsid w:val="00F97891"/>
    <w:rsid w:val="00FB663C"/>
    <w:rsid w:val="00FC67AA"/>
    <w:rsid w:val="00FD5CFC"/>
    <w:rsid w:val="00FE27D4"/>
    <w:rsid w:val="00FE571C"/>
    <w:rsid w:val="00FE7828"/>
    <w:rsid w:val="00FF0EBE"/>
    <w:rsid w:val="00FF2DC6"/>
    <w:rsid w:val="00FF515D"/>
    <w:rsid w:val="05C13A7B"/>
    <w:rsid w:val="14A42137"/>
    <w:rsid w:val="19632832"/>
    <w:rsid w:val="1DEF6083"/>
    <w:rsid w:val="1F114ADE"/>
    <w:rsid w:val="244514B2"/>
    <w:rsid w:val="27626C35"/>
    <w:rsid w:val="2EC47E57"/>
    <w:rsid w:val="30B654E5"/>
    <w:rsid w:val="37921A10"/>
    <w:rsid w:val="3A606704"/>
    <w:rsid w:val="3BD475E0"/>
    <w:rsid w:val="3E330434"/>
    <w:rsid w:val="44017768"/>
    <w:rsid w:val="4B110265"/>
    <w:rsid w:val="5A4D559D"/>
    <w:rsid w:val="5D6D1AED"/>
    <w:rsid w:val="75BE5F9B"/>
    <w:rsid w:val="76386579"/>
    <w:rsid w:val="7A490C32"/>
    <w:rsid w:val="7AF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6CC94-2B1B-49B6-889A-39B152D25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012dnd.com</Company>
  <Pages>6</Pages>
  <Words>253</Words>
  <Characters>1446</Characters>
  <Lines>12</Lines>
  <Paragraphs>3</Paragraphs>
  <TotalTime>1</TotalTime>
  <ScaleCrop>false</ScaleCrop>
  <LinksUpToDate>false</LinksUpToDate>
  <CharactersWithSpaces>16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6:03:00Z</dcterms:created>
  <dc:creator>未定义</dc:creator>
  <cp:lastModifiedBy>快到碗里来丶</cp:lastModifiedBy>
  <cp:lastPrinted>2022-02-25T07:54:00Z</cp:lastPrinted>
  <dcterms:modified xsi:type="dcterms:W3CDTF">2022-03-17T08:08:31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4E745D3BDA485F9CB4C656EA8F789B</vt:lpwstr>
  </property>
</Properties>
</file>